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8A" w:rsidRPr="00333C8A" w:rsidRDefault="00BA3721" w:rsidP="00333C8A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51950" cy="6740848"/>
            <wp:effectExtent l="19050" t="0" r="6350" b="0"/>
            <wp:docPr id="1" name="Рисунок 1" descr="C:\Users\User\AppData\Local\Microsoft\Windows\Temporary Internet Files\Content.Word\физра 6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физра 6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8A" w:rsidRPr="00333C8A">
        <w:rPr>
          <w:rFonts w:ascii="Times New Roman" w:hAnsi="Times New Roman" w:cs="Times New Roman"/>
          <w:b/>
        </w:rPr>
        <w:lastRenderedPageBreak/>
        <w:t xml:space="preserve">ПЛАНИРУЕМЫЕ РЕЗУЛЬТАТЫ ОСВОЕНИЯ УЧЕБНОГО </w:t>
      </w:r>
      <w:r w:rsidR="00E825CC">
        <w:rPr>
          <w:rFonts w:ascii="Times New Roman" w:hAnsi="Times New Roman" w:cs="Times New Roman"/>
          <w:b/>
        </w:rPr>
        <w:t>ПРЕДМЕТА</w:t>
      </w:r>
    </w:p>
    <w:p w:rsidR="0073528C" w:rsidRDefault="0073528C" w:rsidP="00B01BA9">
      <w:pPr>
        <w:spacing w:after="0" w:line="240" w:lineRule="atLeast"/>
        <w:ind w:left="36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</w:t>
      </w:r>
      <w:r w:rsidR="0073528C"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и</w:t>
      </w:r>
      <w:r w:rsidRPr="00B01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1BA9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73528C" w:rsidRPr="00333C8A" w:rsidRDefault="0073528C" w:rsidP="00B01BA9">
      <w:pPr>
        <w:spacing w:after="0" w:line="240" w:lineRule="atLeast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528C"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ами </w:t>
      </w:r>
      <w:r w:rsidRPr="00B01BA9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73528C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 xml:space="preserve">— технически правильно выполнять двигательные действия из базовых видов спорта, использовать их в </w:t>
      </w:r>
      <w:proofErr w:type="gramStart"/>
      <w:r w:rsidRPr="00B01BA9">
        <w:rPr>
          <w:rFonts w:ascii="Times New Roman" w:hAnsi="Times New Roman" w:cs="Times New Roman"/>
          <w:color w:val="000000"/>
          <w:sz w:val="24"/>
          <w:szCs w:val="24"/>
        </w:rPr>
        <w:t>игровой</w:t>
      </w:r>
      <w:proofErr w:type="gramEnd"/>
      <w:r w:rsidRPr="00B01BA9">
        <w:rPr>
          <w:rFonts w:ascii="Times New Roman" w:hAnsi="Times New Roman" w:cs="Times New Roman"/>
          <w:color w:val="000000"/>
          <w:sz w:val="24"/>
          <w:szCs w:val="24"/>
        </w:rPr>
        <w:t xml:space="preserve"> и соревновательной </w:t>
      </w:r>
    </w:p>
    <w:p w:rsidR="00B01BA9" w:rsidRPr="00B01BA9" w:rsidRDefault="00B01BA9" w:rsidP="00B01BA9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73528C" w:rsidRDefault="0073528C" w:rsidP="00B01BA9">
      <w:pPr>
        <w:spacing w:after="0"/>
        <w:ind w:left="36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</w:t>
      </w:r>
      <w:r w:rsidR="0073528C"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3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ами </w:t>
      </w:r>
      <w:r w:rsidRPr="00B01BA9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 xml:space="preserve">— подавать строевые команды, вести подсчёт при выполнении </w:t>
      </w:r>
      <w:proofErr w:type="spellStart"/>
      <w:r w:rsidRPr="00B01BA9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B01BA9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 xml:space="preserve">— выполнять акробатические и гимнастические комбинации на необходимом </w:t>
      </w:r>
      <w:proofErr w:type="gramStart"/>
      <w:r w:rsidRPr="00B01BA9">
        <w:rPr>
          <w:rFonts w:ascii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B01BA9">
        <w:rPr>
          <w:rFonts w:ascii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01BA9" w:rsidRPr="00B01BA9" w:rsidRDefault="00B01BA9" w:rsidP="00B01BA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01BA9">
        <w:rPr>
          <w:rFonts w:ascii="Times New Roman" w:hAnsi="Times New Roman" w:cs="Times New Roman"/>
          <w:color w:val="000000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333C8A" w:rsidRPr="00333C8A" w:rsidRDefault="00333C8A" w:rsidP="00333C8A">
      <w:pPr>
        <w:pStyle w:val="a3"/>
        <w:ind w:firstLine="709"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333C8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01BA9" w:rsidRPr="00FB7DA1" w:rsidRDefault="00B01BA9" w:rsidP="00B01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• передвигаться различными способами (ходьба, бег, прыжки) в различных условиях;</w:t>
      </w: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• выполнять простейшие акробатические и гимнастические упражнения;</w:t>
      </w: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• выполнять комплексы утренней зарядки и дыхательной гимнастики, упражнения для профилактики нарушений зрения и формирования</w:t>
      </w: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правильной осанки;</w:t>
      </w: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• осуществлять индивидуальные и групповые действия в подвижных играх;</w:t>
      </w: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17DC">
        <w:rPr>
          <w:rFonts w:ascii="Times New Roman" w:hAnsi="Times New Roman" w:cs="Times New Roman"/>
          <w:sz w:val="24"/>
          <w:szCs w:val="24"/>
        </w:rPr>
        <w:t>• выполнять общеразвивающие упражнения (с предметами и без предметов) для развития основных физических качеств (силы, быстроты,</w:t>
      </w:r>
      <w:proofErr w:type="gramEnd"/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гибкости, ловкости, координации и выносливости);</w:t>
      </w:r>
    </w:p>
    <w:p w:rsidR="004B17DC" w:rsidRPr="004B17DC" w:rsidRDefault="004B17DC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B17D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B17DC">
        <w:rPr>
          <w:rFonts w:ascii="Times New Roman" w:hAnsi="Times New Roman" w:cs="Times New Roman"/>
          <w:sz w:val="24"/>
          <w:szCs w:val="24"/>
        </w:rPr>
        <w:t>:</w:t>
      </w:r>
    </w:p>
    <w:p w:rsidR="004B17DC" w:rsidRPr="004B17DC" w:rsidRDefault="00333C8A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полнять комплексы </w:t>
      </w:r>
      <w:r w:rsidR="004B17DC" w:rsidRPr="004B17DC">
        <w:rPr>
          <w:rFonts w:ascii="Times New Roman" w:hAnsi="Times New Roman" w:cs="Times New Roman"/>
          <w:sz w:val="24"/>
          <w:szCs w:val="24"/>
        </w:rPr>
        <w:t xml:space="preserve"> ежедневной утренней гимнастики, корригирующих упражнений и закаливающих процедур;</w:t>
      </w:r>
    </w:p>
    <w:p w:rsidR="004B17DC" w:rsidRPr="004B17DC" w:rsidRDefault="00333C8A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одоление</w:t>
      </w:r>
      <w:r w:rsidR="004B17DC" w:rsidRPr="004B17DC">
        <w:rPr>
          <w:rFonts w:ascii="Times New Roman" w:hAnsi="Times New Roman" w:cs="Times New Roman"/>
          <w:sz w:val="24"/>
          <w:szCs w:val="24"/>
        </w:rPr>
        <w:t xml:space="preserve"> безопасными способами естественных и искусственных препятствий;</w:t>
      </w:r>
    </w:p>
    <w:p w:rsidR="004B17DC" w:rsidRPr="004B17DC" w:rsidRDefault="00333C8A" w:rsidP="004B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блюдение</w:t>
      </w:r>
      <w:r w:rsidR="004B17DC" w:rsidRPr="004B17DC">
        <w:rPr>
          <w:rFonts w:ascii="Times New Roman" w:hAnsi="Times New Roman" w:cs="Times New Roman"/>
          <w:sz w:val="24"/>
          <w:szCs w:val="24"/>
        </w:rPr>
        <w:t xml:space="preserve"> за собственным физическим развитием и физической подготовленностью;</w:t>
      </w:r>
    </w:p>
    <w:p w:rsidR="00333C8A" w:rsidRDefault="00333C8A" w:rsidP="0033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амостоятельно организовывать активный отдых и досуг</w:t>
      </w:r>
      <w:r w:rsidR="004B17DC" w:rsidRPr="004B17DC">
        <w:rPr>
          <w:rFonts w:ascii="Times New Roman" w:hAnsi="Times New Roman" w:cs="Times New Roman"/>
          <w:sz w:val="24"/>
          <w:szCs w:val="24"/>
        </w:rPr>
        <w:t>.</w:t>
      </w:r>
    </w:p>
    <w:p w:rsidR="00333C8A" w:rsidRPr="004B17DC" w:rsidRDefault="00333C8A" w:rsidP="0033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C8A">
        <w:rPr>
          <w:rFonts w:ascii="Times New Roman" w:hAnsi="Times New Roman" w:cs="Times New Roman"/>
          <w:sz w:val="24"/>
          <w:szCs w:val="24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знать </w:t>
      </w:r>
      <w:r w:rsidRPr="004B17DC">
        <w:rPr>
          <w:rFonts w:ascii="Times New Roman" w:hAnsi="Times New Roman" w:cs="Times New Roman"/>
          <w:sz w:val="24"/>
          <w:szCs w:val="24"/>
        </w:rPr>
        <w:t xml:space="preserve"> роль и значение регулярных занятий физическими упражнениями для укрепления здоровья человека;</w:t>
      </w:r>
    </w:p>
    <w:p w:rsidR="00333C8A" w:rsidRPr="004B17DC" w:rsidRDefault="00333C8A" w:rsidP="0033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4B17DC">
        <w:rPr>
          <w:rFonts w:ascii="Times New Roman" w:hAnsi="Times New Roman" w:cs="Times New Roman"/>
          <w:sz w:val="24"/>
          <w:szCs w:val="24"/>
        </w:rPr>
        <w:t xml:space="preserve">правила и последовательность выполнения упражнений утренней гимнастики, </w:t>
      </w:r>
      <w:proofErr w:type="spellStart"/>
      <w:r w:rsidRPr="004B17DC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4B17DC">
        <w:rPr>
          <w:rFonts w:ascii="Times New Roman" w:hAnsi="Times New Roman" w:cs="Times New Roman"/>
          <w:sz w:val="24"/>
          <w:szCs w:val="24"/>
        </w:rPr>
        <w:t xml:space="preserve"> (физкультминуток), простейших комплекс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</w:rPr>
        <w:t>развития физических качеств и формирования правильной осанки;</w:t>
      </w:r>
    </w:p>
    <w:p w:rsidR="00333C8A" w:rsidRPr="004B17DC" w:rsidRDefault="00333C8A" w:rsidP="0033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4B17DC">
        <w:rPr>
          <w:rFonts w:ascii="Times New Roman" w:hAnsi="Times New Roman" w:cs="Times New Roman"/>
          <w:sz w:val="24"/>
          <w:szCs w:val="24"/>
        </w:rPr>
        <w:t>правила поведения на занятиях физической культуры;</w:t>
      </w:r>
    </w:p>
    <w:p w:rsidR="004B17DC" w:rsidRDefault="004B17DC" w:rsidP="007352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0DAE" w:rsidRPr="009D0DAE" w:rsidRDefault="00333C8A" w:rsidP="004B17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нстрировать</w:t>
      </w:r>
      <w:r w:rsidR="009D0DAE" w:rsidRPr="009D0D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4786"/>
        <w:gridCol w:w="1418"/>
        <w:gridCol w:w="1417"/>
        <w:gridCol w:w="1701"/>
        <w:gridCol w:w="1701"/>
        <w:gridCol w:w="1843"/>
        <w:gridCol w:w="1920"/>
      </w:tblGrid>
      <w:tr w:rsidR="009D0DAE" w:rsidTr="0073528C">
        <w:trPr>
          <w:trHeight w:val="280"/>
        </w:trPr>
        <w:tc>
          <w:tcPr>
            <w:tcW w:w="4786" w:type="dxa"/>
            <w:vMerge w:val="restart"/>
          </w:tcPr>
          <w:p w:rsidR="009D0DAE" w:rsidRDefault="009D0DAE" w:rsidP="0073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9D0DAE" w:rsidRDefault="009D0DAE" w:rsidP="0073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73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D0DAE" w:rsidRDefault="009D0DAE" w:rsidP="0073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gridSpan w:val="3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D0DAE" w:rsidTr="0073528C">
        <w:trPr>
          <w:trHeight w:val="218"/>
        </w:trPr>
        <w:tc>
          <w:tcPr>
            <w:tcW w:w="4786" w:type="dxa"/>
            <w:vMerge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0DAE" w:rsidRDefault="009D0DAE" w:rsidP="0073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</w:tr>
      <w:tr w:rsidR="009D0DAE" w:rsidTr="0073528C">
        <w:tc>
          <w:tcPr>
            <w:tcW w:w="4786" w:type="dxa"/>
          </w:tcPr>
          <w:p w:rsidR="009D0DAE" w:rsidRDefault="009D0DAE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и ниже</w:t>
            </w: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-5.6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и выше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 и ниже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- 6.2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и выше</w:t>
            </w:r>
          </w:p>
        </w:tc>
      </w:tr>
      <w:tr w:rsidR="009D0DAE" w:rsidTr="0073528C">
        <w:tc>
          <w:tcPr>
            <w:tcW w:w="4786" w:type="dxa"/>
          </w:tcPr>
          <w:p w:rsidR="009D0DAE" w:rsidRDefault="009D0DAE" w:rsidP="009D0D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0DAE" w:rsidTr="0073528C">
        <w:tc>
          <w:tcPr>
            <w:tcW w:w="4786" w:type="dxa"/>
          </w:tcPr>
          <w:p w:rsidR="009D0DAE" w:rsidRDefault="009D0DAE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 км </w:t>
            </w:r>
          </w:p>
        </w:tc>
        <w:tc>
          <w:tcPr>
            <w:tcW w:w="1418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 и ниже</w:t>
            </w: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-6.01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и выше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и ниже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-7.00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 и выше</w:t>
            </w:r>
          </w:p>
        </w:tc>
      </w:tr>
      <w:tr w:rsidR="009D0DAE" w:rsidTr="0073528C">
        <w:tc>
          <w:tcPr>
            <w:tcW w:w="4786" w:type="dxa"/>
          </w:tcPr>
          <w:p w:rsidR="009D0DAE" w:rsidRDefault="009D0DAE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и выше</w:t>
            </w: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60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и ниже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и выше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40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и ниже</w:t>
            </w:r>
          </w:p>
        </w:tc>
      </w:tr>
      <w:tr w:rsidR="009D0DAE" w:rsidTr="0073528C">
        <w:tc>
          <w:tcPr>
            <w:tcW w:w="4786" w:type="dxa"/>
          </w:tcPr>
          <w:p w:rsidR="009D0DAE" w:rsidRDefault="009D0DAE" w:rsidP="009D0D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D0DAE" w:rsidTr="0073528C">
        <w:tc>
          <w:tcPr>
            <w:tcW w:w="4786" w:type="dxa"/>
          </w:tcPr>
          <w:p w:rsidR="009D0DAE" w:rsidRDefault="009D0DAE" w:rsidP="004B1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даль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</w:tcPr>
          <w:p w:rsidR="009D0DAE" w:rsidRDefault="009D0DAE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на гибк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1417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1843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</w:p>
        </w:tc>
        <w:tc>
          <w:tcPr>
            <w:tcW w:w="1920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314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раз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</w:t>
            </w:r>
          </w:p>
          <w:p w:rsidR="00C90E6A" w:rsidRDefault="00C90E6A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вочки</w:t>
            </w:r>
          </w:p>
        </w:tc>
        <w:tc>
          <w:tcPr>
            <w:tcW w:w="1418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417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 выше</w:t>
            </w:r>
          </w:p>
        </w:tc>
        <w:tc>
          <w:tcPr>
            <w:tcW w:w="1843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1920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3140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(девочк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  <w:tc>
          <w:tcPr>
            <w:tcW w:w="1843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</w:t>
            </w:r>
          </w:p>
        </w:tc>
        <w:tc>
          <w:tcPr>
            <w:tcW w:w="1920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и ниже</w:t>
            </w:r>
          </w:p>
        </w:tc>
        <w:tc>
          <w:tcPr>
            <w:tcW w:w="1417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-9.0</w:t>
            </w:r>
          </w:p>
        </w:tc>
        <w:tc>
          <w:tcPr>
            <w:tcW w:w="1701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и выше</w:t>
            </w:r>
          </w:p>
        </w:tc>
        <w:tc>
          <w:tcPr>
            <w:tcW w:w="1701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 и ниже</w:t>
            </w:r>
          </w:p>
        </w:tc>
        <w:tc>
          <w:tcPr>
            <w:tcW w:w="1843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-9.6</w:t>
            </w:r>
          </w:p>
        </w:tc>
        <w:tc>
          <w:tcPr>
            <w:tcW w:w="1920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и выше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10Х5 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 и ниже</w:t>
            </w:r>
          </w:p>
        </w:tc>
        <w:tc>
          <w:tcPr>
            <w:tcW w:w="1417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-20.7</w:t>
            </w:r>
          </w:p>
        </w:tc>
        <w:tc>
          <w:tcPr>
            <w:tcW w:w="1701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 и выше</w:t>
            </w:r>
          </w:p>
        </w:tc>
        <w:tc>
          <w:tcPr>
            <w:tcW w:w="1701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 и ниже</w:t>
            </w:r>
          </w:p>
        </w:tc>
        <w:tc>
          <w:tcPr>
            <w:tcW w:w="1843" w:type="dxa"/>
          </w:tcPr>
          <w:p w:rsidR="00C90E6A" w:rsidRDefault="008E2DB1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-22,7</w:t>
            </w:r>
          </w:p>
        </w:tc>
        <w:tc>
          <w:tcPr>
            <w:tcW w:w="1920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 и выше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C90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</w:t>
            </w:r>
          </w:p>
          <w:p w:rsidR="00C90E6A" w:rsidRDefault="00C90E6A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ми от стены</w:t>
            </w:r>
          </w:p>
        </w:tc>
        <w:tc>
          <w:tcPr>
            <w:tcW w:w="1418" w:type="dxa"/>
          </w:tcPr>
          <w:p w:rsidR="00C90E6A" w:rsidRDefault="00C90E6A" w:rsidP="00735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6</w:t>
            </w:r>
          </w:p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6</w:t>
            </w:r>
          </w:p>
        </w:tc>
        <w:tc>
          <w:tcPr>
            <w:tcW w:w="1843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1920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</w:tr>
      <w:tr w:rsidR="00C90E6A" w:rsidTr="0073528C">
        <w:tc>
          <w:tcPr>
            <w:tcW w:w="4786" w:type="dxa"/>
          </w:tcPr>
          <w:p w:rsidR="00C90E6A" w:rsidRDefault="00C90E6A" w:rsidP="00C90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пределах</w:t>
            </w:r>
          </w:p>
          <w:p w:rsidR="00C90E6A" w:rsidRDefault="00C90E6A" w:rsidP="00C90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из-за лицевой ли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90E6A" w:rsidRDefault="00C90E6A" w:rsidP="00735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пыток</w:t>
            </w:r>
          </w:p>
        </w:tc>
        <w:tc>
          <w:tcPr>
            <w:tcW w:w="1418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C90E6A" w:rsidRDefault="00C90E6A" w:rsidP="007352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5CC" w:rsidRDefault="00E825CC" w:rsidP="00B87FB7">
      <w:pPr>
        <w:widowControl w:val="0"/>
        <w:autoSpaceDE w:val="0"/>
        <w:autoSpaceDN w:val="0"/>
        <w:adjustRightInd w:val="0"/>
        <w:spacing w:after="0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B87FB7" w:rsidRDefault="00333C8A" w:rsidP="00B87FB7">
      <w:pPr>
        <w:widowControl w:val="0"/>
        <w:autoSpaceDE w:val="0"/>
        <w:autoSpaceDN w:val="0"/>
        <w:adjustRightInd w:val="0"/>
        <w:spacing w:after="0"/>
        <w:jc w:val="center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5"/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 w:rsidR="00E825CC">
        <w:rPr>
          <w:rStyle w:val="c5"/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E825CC" w:rsidRPr="00FB7DA1" w:rsidRDefault="00E825CC" w:rsidP="00B87F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ественные основы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ьно-психологические основы.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ганизация и проведение подвижных игр и игровых заданий, приближенных к содержанию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учиваемой игры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 выполнение комплексов упражнений общей   физической подготовки.  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Культурно-исторические основы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. Основы истории возникновения и развития физической культуры, олимпийского движения отечественного спорта. 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Приемы закаливания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. Солнечные ванны</w:t>
      </w:r>
      <w:r w:rsidRPr="00FB7D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Правила и дозировка.</w:t>
      </w:r>
    </w:p>
    <w:p w:rsidR="00B87FB7" w:rsidRPr="00FB7DA1" w:rsidRDefault="00B87FB7" w:rsidP="00B87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особы самоконтроля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B87FB7" w:rsidRPr="00FB7DA1" w:rsidRDefault="00B87FB7" w:rsidP="00B87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ортивные игры.</w:t>
      </w:r>
    </w:p>
    <w:p w:rsidR="00B87FB7" w:rsidRPr="00FB7DA1" w:rsidRDefault="00B87FB7" w:rsidP="00B87FB7">
      <w:pPr>
        <w:shd w:val="clear" w:color="auto" w:fill="FFFFFF"/>
        <w:spacing w:after="0"/>
        <w:ind w:right="5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андные (игровые) виды спорта. Терминология избранной спортивной игры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Правила соревнований по баскетболу (мини-баскетболу), волейболу.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color w:val="000000"/>
          <w:sz w:val="24"/>
          <w:szCs w:val="24"/>
        </w:rPr>
        <w:t>Гимнастика с элементами акробатики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ение гимнастических упражнений для сохранения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ильной осанки, развития силовых способностей и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бкости. Страховка и помощь во время занятий; обес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чение техники безопасности,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травматизма и оказания до врачебной помощи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гкая атлетика.</w:t>
      </w:r>
    </w:p>
    <w:p w:rsidR="00B87FB7" w:rsidRPr="00FB7DA1" w:rsidRDefault="00B87FB7" w:rsidP="00B87FB7">
      <w:pPr>
        <w:shd w:val="clear" w:color="auto" w:fill="FFFFFF"/>
        <w:spacing w:after="0"/>
        <w:ind w:right="5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соревнований в беге, прыжках и метаниях. 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ила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B87FB7" w:rsidRPr="00FB7DA1" w:rsidRDefault="00B87FB7" w:rsidP="00B87FB7">
      <w:pPr>
        <w:shd w:val="clear" w:color="auto" w:fill="FFFFFF"/>
        <w:tabs>
          <w:tab w:val="right" w:pos="10207"/>
        </w:tabs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ыжная подготовка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color w:val="000000"/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.</w:t>
      </w:r>
    </w:p>
    <w:p w:rsidR="00B87FB7" w:rsidRPr="00FB7DA1" w:rsidRDefault="00B87FB7" w:rsidP="00B87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ортивные игры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скетбол. 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хни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а пере</w:t>
      </w:r>
      <w:r w:rsidRPr="00FB7DA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ижений, </w:t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становок, 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оворотов и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тоек: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двумя шагами и прыжком. Поворо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ы без мяча и с мячом.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бинации из освоенных элемен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в техники передвижений (переме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FB7D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корение). 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Ловля и пе</w:t>
      </w:r>
      <w:r w:rsidRPr="00FB7DA1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редач мяча: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от груди и одной рукой от пле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 на месте и в движении без со</w:t>
      </w:r>
      <w:r w:rsidRPr="00FB7DA1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тивления защитника (в парах,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йках, квадрате, круге)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Техника   ве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ения мяча:</w:t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сокой стойке на месте, в движе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9"/>
          <w:sz w:val="24"/>
          <w:szCs w:val="24"/>
        </w:rPr>
        <w:t>нии по прямой, с изменением на</w:t>
      </w:r>
      <w:r w:rsidRPr="00FB7DA1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Ведение без сопротивления защит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ка ведущей и </w:t>
      </w:r>
      <w:proofErr w:type="spellStart"/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едущей</w:t>
      </w:r>
      <w:proofErr w:type="spellEnd"/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кой.</w:t>
      </w:r>
    </w:p>
    <w:p w:rsidR="00B87FB7" w:rsidRPr="00FB7DA1" w:rsidRDefault="00B87FB7" w:rsidP="00B87FB7">
      <w:pPr>
        <w:shd w:val="clear" w:color="auto" w:fill="FFFFFF"/>
        <w:spacing w:after="0"/>
        <w:ind w:right="47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</w:t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осков мяча: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 ловли) без сопротивления за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FB7DA1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,6 м</w:t>
        </w:r>
      </w:smartTag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дивиду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льная тех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ика защиты: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ехника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еремещений, </w:t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ладения мя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чом: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инация из освоенных элемен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: ловля, передача, ведение, бро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к.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бинация из освоенных элемен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техники перемещений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актика игры: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свободного нападения</w:t>
      </w:r>
      <w:r w:rsidRPr="00FB7DA1">
        <w:rPr>
          <w:rFonts w:ascii="Times New Roman" w:hAnsi="Times New Roman" w:cs="Times New Roman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зиционное нападение (5:0)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с изменением по</w:t>
      </w:r>
      <w:r w:rsidRPr="00FB7DA1">
        <w:rPr>
          <w:rFonts w:ascii="Times New Roman" w:hAnsi="Times New Roman" w:cs="Times New Roman"/>
          <w:color w:val="000000"/>
          <w:spacing w:val="-7"/>
          <w:sz w:val="24"/>
          <w:szCs w:val="24"/>
        </w:rPr>
        <w:t>зиций</w:t>
      </w:r>
      <w:r w:rsidRPr="00FB7DA1">
        <w:rPr>
          <w:rFonts w:ascii="Times New Roman" w:hAnsi="Times New Roman" w:cs="Times New Roman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адение быстрым прорывом (1:0)</w:t>
      </w:r>
      <w:r w:rsidRPr="00FB7DA1">
        <w:rPr>
          <w:rFonts w:ascii="Times New Roman" w:hAnsi="Times New Roman" w:cs="Times New Roman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Взаимодействие двух игроков «От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й мяч и выйди»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ладение </w:t>
      </w:r>
      <w:r w:rsidRPr="00FB7DA1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игрой</w:t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Игра по    правилам ми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-баскетбола.  Игры и игровые задания 2:1, 3:1, 3:2, </w:t>
      </w:r>
      <w:r w:rsidRPr="00FB7DA1">
        <w:rPr>
          <w:rFonts w:ascii="Times New Roman" w:hAnsi="Times New Roman" w:cs="Times New Roman"/>
          <w:color w:val="000000"/>
          <w:spacing w:val="-13"/>
          <w:sz w:val="24"/>
          <w:szCs w:val="24"/>
        </w:rPr>
        <w:t>3:3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Волейбол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Т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ехника пе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движений,</w:t>
      </w:r>
      <w:r w:rsidRPr="00FB7DA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остановок, </w:t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воротов   и </w:t>
      </w:r>
      <w:r w:rsidRPr="00FB7DA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стоек: </w:t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олнение заданий (сесть на пол, встать, подпрыгнуть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и др.) Комбинации из освоенных элементов техники передви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хника при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ема и пере</w:t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oftHyphen/>
        <w:t>дач мяча: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 сетку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Техника </w:t>
      </w:r>
      <w:r w:rsidRPr="00FB7DA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о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дачи мяча: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жняя прямая </w:t>
      </w:r>
      <w:r w:rsidRPr="00FB7DA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ача мяча че</w:t>
      </w:r>
      <w:r w:rsidRPr="00FB7DA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 сетку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прямого нападающего удара: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FB7DA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тнером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Техники 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владения мя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чом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омбинации из освоенных элемен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Тактика иг</w:t>
      </w: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ы: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FB7DA1">
        <w:rPr>
          <w:rFonts w:ascii="Times New Roman" w:hAnsi="Times New Roman" w:cs="Times New Roman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иционное нападение без измене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позиций игроков (6:0).</w:t>
      </w:r>
    </w:p>
    <w:p w:rsidR="00B87FB7" w:rsidRPr="00FB7DA1" w:rsidRDefault="00B87FB7" w:rsidP="00B87FB7">
      <w:pPr>
        <w:shd w:val="clear" w:color="auto" w:fill="FFFFFF"/>
        <w:spacing w:after="0"/>
        <w:ind w:right="22"/>
        <w:rPr>
          <w:rFonts w:ascii="Times New Roman" w:hAnsi="Times New Roman" w:cs="Times New Roman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владе</w:t>
      </w:r>
      <w:r w:rsidRPr="00FB7DA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ние игрой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.  Игра по упрощенным правилам ми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ни-волейбола</w:t>
      </w:r>
      <w:r w:rsidRPr="00FB7DA1">
        <w:rPr>
          <w:rFonts w:ascii="Times New Roman" w:hAnsi="Times New Roman" w:cs="Times New Roman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t>Игры и игровые задания с ограни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м числом игроков (2:2, 3:2,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3:3) и на укороченных площадках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7DA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азвитие 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ыносливости, </w:t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скоростных и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оростно-силовых спо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собностей. 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с изменени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мяча и др.; метания в цель различными мячами,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овые упражнения типа 2:1, 3:1, 2:2, 3:2, 3:3.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Футбол 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передвижений, остановок, поворотов и стоек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Стойка игрока; перемещения в стойке приставными шагами боком и спиной вперед, ускорения, старты из различных положений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освоения ударов по мячу и остановок мяча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Удары по неподвижному и катящемуся мячу внутренней стороной стопы и средней частью подъема. Остановка катящегося мяча внутренней стороной стопы и подошвой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ведения мяча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Ведение мяча по прямой с изменением направления движения и скорости ведения без сопротивления защитника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ударов по воротам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индивидуальной защиты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Вырывание и выбивание мяча. Игра вратаря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ка владения мячом и развитие координационных способностей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Ведение, удар (пас), прием мяча, остановка, удар по воротам. 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ение тактики игры.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Тактика свободного нападения. Позитивные нападения без изменения позиций игроков. Нападения в игровых заданиях 3:1, 3:2, 3:3, 2:1 с атакой и без атаки ворот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Строевые упражнения.</w:t>
      </w:r>
      <w:r w:rsidR="00735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роевой </w:t>
      </w:r>
      <w:r w:rsidRPr="00FB7DA1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г, размы</w:t>
      </w:r>
      <w:r w:rsidRPr="00FB7DA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ние и смы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кание на мес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развивающие упражнения без предметов и с предметами, развитие координационных, силовых способностей, гибкости и правильной осанки: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тудой для плечевых, локтевых, тазобедренных,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ставов   и   позвоночника.  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развивающие упражнения в парах.</w:t>
      </w:r>
      <w:r w:rsidRPr="00FB7DA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Мальчики: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набивным и большим мячом, </w:t>
      </w:r>
      <w:r w:rsidRPr="00FB7DA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евочки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: с обручами, скакалками, большим мячом, пал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. </w:t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стафеты и игры с использованием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гимнастических упражнений и инвентаря.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ыжки со скакалкой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Акробатические упражнения: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два   кувырка вперед   слит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; мост   из </w:t>
      </w:r>
      <w:proofErr w:type="gramStart"/>
      <w:r w:rsidRPr="00FB7DA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стоя с по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softHyphen/>
        <w:t>мощью; кувырок назад в упор присев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Висы и упоры:</w:t>
      </w:r>
      <w:r w:rsidR="00735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хом одной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и    толчком</w:t>
      </w:r>
      <w:r w:rsidR="00735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другой подъем переворо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том   в   упор;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хом   назад</w:t>
      </w:r>
      <w:r w:rsidR="00735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кок;     сед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ноги     врозь</w:t>
      </w:r>
      <w:r w:rsidRPr="00FB7D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занье: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занье по канату, шесту, гимнастической лестнице.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ями, набивными мячами.</w:t>
      </w:r>
    </w:p>
    <w:p w:rsidR="00B87FB7" w:rsidRPr="00FB7DA1" w:rsidRDefault="00B87FB7" w:rsidP="00B87FB7">
      <w:pPr>
        <w:shd w:val="clear" w:color="auto" w:fill="FFFFFF"/>
        <w:spacing w:after="0"/>
        <w:ind w:right="32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Опорные прыжки: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прыжок ноги врозь (козел в ширину, вы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FB7DA1">
          <w:rPr>
            <w:rFonts w:ascii="Times New Roman" w:hAnsi="Times New Roman" w:cs="Times New Roman"/>
            <w:color w:val="000000"/>
            <w:sz w:val="24"/>
            <w:szCs w:val="24"/>
          </w:rPr>
          <w:t>110 см</w:t>
        </w:r>
      </w:smartTag>
      <w:r w:rsidRPr="00FB7D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87FB7" w:rsidRPr="00FB7DA1" w:rsidRDefault="00B87FB7" w:rsidP="00B87FB7">
      <w:pPr>
        <w:shd w:val="clear" w:color="auto" w:fill="FFFFFF"/>
        <w:spacing w:after="0"/>
        <w:ind w:right="32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вновесие.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гимнасти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скамейкой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гкая атлетика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</w:t>
      </w: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принтерско</w:t>
      </w: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го бега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высокий    старт </w:t>
      </w:r>
      <w:r w:rsidRPr="00FB7D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FB7DA1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30 м</w:t>
        </w:r>
      </w:smartTag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г с ускорени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FB7DA1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50 м</w:t>
        </w:r>
      </w:smartTag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ростной бег </w:t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FB7DA1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50 м</w:t>
        </w:r>
      </w:smartTag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FB7DA1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0 м</w:t>
        </w:r>
      </w:smartTag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87FB7" w:rsidRPr="00FB7DA1" w:rsidRDefault="00B87FB7" w:rsidP="00B87FB7">
      <w:pPr>
        <w:shd w:val="clear" w:color="auto" w:fill="FFFFFF"/>
        <w:spacing w:after="0"/>
        <w:ind w:right="18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хника</w:t>
      </w:r>
      <w:r w:rsidRPr="00FB7DA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ительного бега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г в равномер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темпе </w:t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>до 15 мин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FB7DA1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1200 м</w:t>
        </w:r>
      </w:smartTag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B87FB7" w:rsidRPr="00FB7DA1" w:rsidRDefault="00B87FB7" w:rsidP="00B87FB7">
      <w:pPr>
        <w:shd w:val="clear" w:color="auto" w:fill="FFFFFF"/>
        <w:spacing w:after="0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ика 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ыжка в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лину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ыжки в дли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с 7—9 шагов </w:t>
      </w:r>
      <w:r w:rsidRPr="00FB7DA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ега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«согнув ноги».</w:t>
      </w:r>
    </w:p>
    <w:p w:rsidR="00B87FB7" w:rsidRPr="00FB7DA1" w:rsidRDefault="00B87FB7" w:rsidP="00B87FB7">
      <w:pPr>
        <w:shd w:val="clear" w:color="auto" w:fill="FFFFFF"/>
        <w:spacing w:after="0"/>
        <w:ind w:right="54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Техника </w:t>
      </w: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ыжка в </w:t>
      </w:r>
      <w:r w:rsidRPr="00FB7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ысоту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ыжки в вы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у с 3—5 ша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гов   разбега способом «перешагивание»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Техни</w:t>
      </w:r>
      <w:r w:rsidRPr="00FB7DA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а метания</w:t>
      </w:r>
      <w:r w:rsidR="0073528C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малого мяча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тание      тен</w:t>
      </w:r>
      <w:r w:rsidRPr="00FB7DA1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сного мяча с</w:t>
      </w:r>
      <w:r w:rsidR="0073528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а   на   даль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ь отскока от</w:t>
      </w:r>
      <w:r w:rsidR="0073528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ены, на  заданное  расстояние</w:t>
      </w:r>
      <w:r w:rsidR="007352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7"/>
          <w:sz w:val="24"/>
          <w:szCs w:val="24"/>
        </w:rPr>
        <w:t>на дальность,  в</w:t>
      </w:r>
      <w:r w:rsidR="0073528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идор 5—6 м,</w:t>
      </w:r>
      <w:r w:rsidR="007352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3528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изонталь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ю    и    верти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кальную       цель </w:t>
      </w:r>
      <w:r w:rsidRPr="00FB7DA1">
        <w:rPr>
          <w:rFonts w:ascii="Times New Roman" w:hAnsi="Times New Roman" w:cs="Times New Roman"/>
          <w:color w:val="000000"/>
          <w:spacing w:val="33"/>
          <w:sz w:val="24"/>
          <w:szCs w:val="24"/>
        </w:rPr>
        <w:t>(</w:t>
      </w:r>
      <w:r w:rsidRPr="00FB7DA1">
        <w:rPr>
          <w:rFonts w:ascii="Times New Roman" w:hAnsi="Times New Roman" w:cs="Times New Roman"/>
          <w:color w:val="000000"/>
          <w:spacing w:val="33"/>
          <w:sz w:val="24"/>
          <w:szCs w:val="24"/>
          <w:lang w:val="en-US"/>
        </w:rPr>
        <w:t>lxl</w:t>
      </w:r>
      <w:proofErr w:type="gramStart"/>
      <w:r w:rsidRPr="00FB7DA1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proofErr w:type="gramEnd"/>
      <w:r w:rsidRPr="00FB7DA1">
        <w:rPr>
          <w:rFonts w:ascii="Times New Roman" w:hAnsi="Times New Roman" w:cs="Times New Roman"/>
          <w:color w:val="000000"/>
          <w:spacing w:val="-3"/>
          <w:sz w:val="24"/>
          <w:szCs w:val="24"/>
        </w:rPr>
        <w:t>)   с   рас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FB7DA1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8 м</w:t>
        </w:r>
      </w:smartTag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  <w:r w:rsidR="0073528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-3"/>
          <w:sz w:val="24"/>
          <w:szCs w:val="24"/>
        </w:rPr>
        <w:t>с 4-5 бросковых</w:t>
      </w:r>
      <w:r w:rsidR="00735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шагов   на  даль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ность и заданное  </w:t>
      </w:r>
      <w:r w:rsidRPr="00FB7DA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тояние.</w:t>
      </w:r>
    </w:p>
    <w:p w:rsidR="00B87FB7" w:rsidRPr="00FB7DA1" w:rsidRDefault="00B87FB7" w:rsidP="00B87FB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азвитие </w:t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ыносливос</w:t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и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35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азвитие 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скоростно-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иловых спо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ыжки и </w:t>
      </w:r>
      <w:proofErr w:type="spellStart"/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скоки</w:t>
      </w:r>
      <w:proofErr w:type="spellEnd"/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FB7DA1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>3 кг</w:t>
        </w:r>
      </w:smartTag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звитие</w:t>
      </w:r>
      <w:r w:rsidR="0073528C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оростных</w:t>
      </w:r>
      <w:r w:rsidR="007352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="007352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координационных</w:t>
      </w:r>
      <w:r w:rsidR="007352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по</w:t>
      </w:r>
      <w:r w:rsidRPr="00FB7DA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ностей</w:t>
      </w: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из</w:t>
      </w:r>
      <w:proofErr w:type="gramEnd"/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FB7DA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ростью.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FB7DA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FB7D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FB7DA1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FB7DA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FB7DA1">
        <w:rPr>
          <w:rFonts w:ascii="Times New Roman" w:hAnsi="Times New Roman" w:cs="Times New Roman"/>
          <w:color w:val="000000"/>
          <w:spacing w:val="11"/>
          <w:sz w:val="24"/>
          <w:szCs w:val="24"/>
        </w:rPr>
        <w:t>из</w:t>
      </w:r>
      <w:proofErr w:type="gramEnd"/>
      <w:r w:rsidRPr="00FB7DA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азличных и. п. в цель и на </w:t>
      </w:r>
      <w:r w:rsidRPr="00FB7DA1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ость.</w:t>
      </w:r>
    </w:p>
    <w:p w:rsidR="00B87FB7" w:rsidRPr="00FB7DA1" w:rsidRDefault="00B87FB7" w:rsidP="00B87FB7">
      <w:pPr>
        <w:shd w:val="clear" w:color="auto" w:fill="FFFFFF"/>
        <w:tabs>
          <w:tab w:val="right" w:pos="10207"/>
        </w:tabs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ыжная подготовка.</w:t>
      </w:r>
    </w:p>
    <w:p w:rsidR="00B87FB7" w:rsidRPr="00FB7DA1" w:rsidRDefault="00B87FB7" w:rsidP="00B87F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B7DA1">
        <w:rPr>
          <w:rFonts w:ascii="Times New Roman" w:hAnsi="Times New Roman" w:cs="Times New Roman"/>
          <w:b/>
          <w:sz w:val="24"/>
          <w:szCs w:val="24"/>
        </w:rPr>
        <w:t>Техника лыжных ходов:</w:t>
      </w:r>
      <w:r w:rsidRPr="00FB7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DA1">
        <w:rPr>
          <w:rFonts w:ascii="Times New Roman" w:hAnsi="Times New Roman" w:cs="Times New Roman"/>
          <w:sz w:val="24"/>
          <w:szCs w:val="24"/>
        </w:rPr>
        <w:t>Одновременный</w:t>
      </w:r>
      <w:proofErr w:type="gramEnd"/>
      <w:r w:rsidRPr="00FB7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A1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FB7D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7DA1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FB7DA1">
        <w:rPr>
          <w:rFonts w:ascii="Times New Roman" w:hAnsi="Times New Roman" w:cs="Times New Roman"/>
          <w:sz w:val="24"/>
          <w:szCs w:val="24"/>
        </w:rPr>
        <w:t xml:space="preserve"> ходы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FB7DA1">
          <w:rPr>
            <w:rFonts w:ascii="Times New Roman" w:hAnsi="Times New Roman" w:cs="Times New Roman"/>
            <w:sz w:val="24"/>
            <w:szCs w:val="24"/>
          </w:rPr>
          <w:t>3,5 км</w:t>
        </w:r>
      </w:smartTag>
      <w:r w:rsidRPr="00FB7DA1">
        <w:rPr>
          <w:rFonts w:ascii="Times New Roman" w:hAnsi="Times New Roman" w:cs="Times New Roman"/>
          <w:sz w:val="24"/>
          <w:szCs w:val="24"/>
        </w:rPr>
        <w:t>.</w:t>
      </w:r>
    </w:p>
    <w:p w:rsidR="00B87FB7" w:rsidRPr="00FB7DA1" w:rsidRDefault="00B87FB7" w:rsidP="00B87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ороты: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>на месте махом через лыжу вперед и через лыжу назад, в движении «переступанием»;</w:t>
      </w:r>
    </w:p>
    <w:p w:rsidR="00B87FB7" w:rsidRPr="00FB7DA1" w:rsidRDefault="00B87FB7" w:rsidP="00B87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ъемы 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«елочкой»; торможение «упором»; </w:t>
      </w:r>
    </w:p>
    <w:p w:rsidR="00B87FB7" w:rsidRPr="00FB7DA1" w:rsidRDefault="00B87FB7" w:rsidP="00B87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7DA1">
        <w:rPr>
          <w:rFonts w:ascii="Times New Roman" w:hAnsi="Times New Roman" w:cs="Times New Roman"/>
          <w:b/>
          <w:color w:val="000000"/>
          <w:sz w:val="24"/>
          <w:szCs w:val="24"/>
        </w:rPr>
        <w:t>Спуски</w:t>
      </w:r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стойке </w:t>
      </w:r>
      <w:proofErr w:type="gramStart"/>
      <w:r w:rsidRPr="00FB7DA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B7DA1">
        <w:rPr>
          <w:rFonts w:ascii="Times New Roman" w:hAnsi="Times New Roman" w:cs="Times New Roman"/>
          <w:color w:val="000000"/>
          <w:sz w:val="24"/>
          <w:szCs w:val="24"/>
        </w:rPr>
        <w:t xml:space="preserve"> прямой и наискось.</w:t>
      </w:r>
    </w:p>
    <w:p w:rsidR="00B87FB7" w:rsidRPr="00FB7DA1" w:rsidRDefault="00B87FB7" w:rsidP="00B87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DA1">
        <w:rPr>
          <w:rFonts w:ascii="Times New Roman" w:hAnsi="Times New Roman" w:cs="Times New Roman"/>
          <w:b/>
          <w:sz w:val="24"/>
          <w:szCs w:val="24"/>
        </w:rPr>
        <w:t>Игры:</w:t>
      </w:r>
      <w:r w:rsidRPr="00FB7DA1">
        <w:rPr>
          <w:rFonts w:ascii="Times New Roman" w:hAnsi="Times New Roman" w:cs="Times New Roman"/>
          <w:sz w:val="24"/>
          <w:szCs w:val="24"/>
        </w:rPr>
        <w:t xml:space="preserve"> «Остановка рывком», «Эстафета с передачей палок», «С горки на горку».</w:t>
      </w:r>
    </w:p>
    <w:p w:rsidR="00B87FB7" w:rsidRDefault="00B87FB7" w:rsidP="006B70F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87FB7" w:rsidRPr="00FB7DA1" w:rsidRDefault="00B87FB7" w:rsidP="00B87F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DA1">
        <w:rPr>
          <w:rFonts w:ascii="Times New Roman" w:hAnsi="Times New Roman" w:cs="Times New Roman"/>
          <w:b/>
          <w:sz w:val="24"/>
          <w:szCs w:val="24"/>
        </w:rPr>
        <w:t xml:space="preserve">Контроль уровня обуч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5680"/>
        <w:gridCol w:w="2464"/>
        <w:gridCol w:w="3076"/>
      </w:tblGrid>
      <w:tr w:rsidR="00B87FB7" w:rsidRPr="00FB7DA1" w:rsidTr="004B17DC">
        <w:tc>
          <w:tcPr>
            <w:tcW w:w="3518" w:type="dxa"/>
            <w:vAlign w:val="center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9" w:type="dxa"/>
            <w:vAlign w:val="center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2489" w:type="dxa"/>
            <w:vAlign w:val="center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к</w:t>
            </w:r>
          </w:p>
        </w:tc>
        <w:tc>
          <w:tcPr>
            <w:tcW w:w="3118" w:type="dxa"/>
            <w:vAlign w:val="center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B7DA1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B7DA1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FB7DA1">
                <w:rPr>
                  <w:rFonts w:ascii="Times New Roman" w:hAnsi="Times New Roman" w:cs="Times New Roman"/>
                  <w:sz w:val="24"/>
                  <w:szCs w:val="24"/>
                </w:rPr>
                <w:t>1500 метров</w:t>
              </w:r>
            </w:smartTag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1,101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0,102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0,35,89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Отжимания в упоре лёжа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Подтягивания в висе на перекладине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26,43,95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Лыжные гонки на 1 км.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FB7DA1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87FB7" w:rsidRPr="00FB7DA1" w:rsidTr="004B17DC">
        <w:tc>
          <w:tcPr>
            <w:tcW w:w="35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9" w:type="dxa"/>
          </w:tcPr>
          <w:p w:rsidR="00B87FB7" w:rsidRPr="00FB7DA1" w:rsidRDefault="00B87FB7" w:rsidP="004B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9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7FB7" w:rsidRPr="00FB7DA1" w:rsidRDefault="00B87FB7" w:rsidP="004B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B87FB7" w:rsidRPr="00FB7DA1" w:rsidRDefault="00B87FB7" w:rsidP="00B87FB7">
      <w:pPr>
        <w:rPr>
          <w:rFonts w:ascii="Times New Roman" w:hAnsi="Times New Roman" w:cs="Times New Roman"/>
          <w:sz w:val="24"/>
          <w:szCs w:val="24"/>
        </w:rPr>
      </w:pPr>
    </w:p>
    <w:p w:rsidR="006B70FB" w:rsidRPr="00FB7DA1" w:rsidRDefault="006B70FB" w:rsidP="006B70F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A1" w:rsidRDefault="00FB7DA1" w:rsidP="00A90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A1" w:rsidRDefault="00FB7DA1" w:rsidP="00A90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74" w:rsidRDefault="00495574" w:rsidP="00495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6 класс</w:t>
      </w:r>
      <w:r w:rsidRPr="00026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4992" w:type="dxa"/>
        <w:tblLayout w:type="fixed"/>
        <w:tblLook w:val="04A0"/>
      </w:tblPr>
      <w:tblGrid>
        <w:gridCol w:w="799"/>
        <w:gridCol w:w="1010"/>
        <w:gridCol w:w="851"/>
        <w:gridCol w:w="9"/>
        <w:gridCol w:w="9772"/>
        <w:gridCol w:w="2551"/>
      </w:tblGrid>
      <w:tr w:rsidR="00501B33" w:rsidTr="004E7D10">
        <w:trPr>
          <w:trHeight w:val="828"/>
        </w:trPr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ёгкая атлетика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pStyle w:val="a8"/>
              <w:jc w:val="both"/>
              <w:rPr>
                <w:sz w:val="24"/>
              </w:rPr>
            </w:pPr>
            <w:r w:rsidRPr="0085692C">
              <w:rPr>
                <w:sz w:val="24"/>
              </w:rPr>
              <w:t xml:space="preserve">Инструктаж по Т.Б. Высокий старт. 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1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Старт с опорой на одну руку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2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5692C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3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6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Метание мяча (150 гр.) на дальность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. 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5692C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Метание мяча (150 гр.) на дальность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дальность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85692C">
                <w:rPr>
                  <w:rFonts w:ascii="Times New Roman" w:hAnsi="Times New Roman" w:cs="Times New Roman"/>
                  <w:sz w:val="24"/>
                  <w:szCs w:val="24"/>
                </w:rPr>
                <w:t>1500 метров</w:t>
              </w:r>
            </w:smartTag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аскетбол 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ередвижения, остановки и повороты  игро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ередвижения, остановки и повороты  игрока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движении.</w:t>
            </w:r>
          </w:p>
          <w:p w:rsidR="00501B33" w:rsidRPr="0085692C" w:rsidRDefault="00501B33" w:rsidP="004E7D10">
            <w:pPr>
              <w:pStyle w:val="2"/>
              <w:spacing w:after="0" w:line="240" w:lineRule="auto"/>
            </w:pPr>
            <w:r w:rsidRPr="0085692C">
              <w:t>Ведение мяча с изменением направления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движении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с изменением направления и скорости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pStyle w:val="2"/>
              <w:spacing w:after="0" w:line="240" w:lineRule="auto"/>
            </w:pPr>
            <w:r w:rsidRPr="0085692C">
              <w:t>Бросок   по кольцу двумя руками от груди и одной рукой от плеча. Бросок по кольцу в движении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pStyle w:val="2"/>
              <w:spacing w:after="0" w:line="240" w:lineRule="auto"/>
            </w:pPr>
            <w:r w:rsidRPr="0085692C">
              <w:t>Бросок   по кольцу одной рукой от плеча. Бросок по кольцу в движении. 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наклон вперёд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pStyle w:val="2"/>
              <w:spacing w:after="0" w:line="240" w:lineRule="auto"/>
            </w:pPr>
            <w:r w:rsidRPr="0085692C">
              <w:t>Бросок по кольцу в движении. Учебная игра по упрощенным правилам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6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Бросок по кольцу в движении. Учебная игра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я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501B33" w:rsidTr="004E7D10">
        <w:trPr>
          <w:trHeight w:val="70"/>
        </w:trPr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на перекладине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имнастика 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.Б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строя на месте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Строевые упражнения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строя на месте.</w:t>
            </w:r>
          </w:p>
          <w:p w:rsidR="00501B33" w:rsidRPr="0085692C" w:rsidRDefault="00501B33" w:rsidP="004E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Кувырок вперёд и назад в группировке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Строевые упражнения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шесту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и назад в группировке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</w:t>
            </w:r>
          </w:p>
          <w:p w:rsidR="00501B33" w:rsidRPr="0085692C" w:rsidRDefault="00501B33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6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шесту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Мост из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3-4 элементов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3-4 элементов.</w:t>
            </w:r>
          </w:p>
          <w:p w:rsidR="00501B33" w:rsidRPr="0085692C" w:rsidRDefault="00501B33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наклон вперёд. 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шесту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ое соединение из 3-4 элементов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, махом одной толчком другой, махом назад соскок с поворотом на 90</w:t>
            </w:r>
            <w:r w:rsidRPr="0085692C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6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в упор, махом одной толчком другой. Из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на бедре соскок с поворотом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одъем переворотом в упор, махом одной толчком другой. Из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на бедре соскок с поворотом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в упор, махом одной толчком другой. Из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на бедре соскок с поворотом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на бедре соскок с поворотом. 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на перекладине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6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Вскок в упор присев на «козла», и соскок прогнувшись. Прыжок ноги врозь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я в упоре лёж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501B33" w:rsidTr="004E7D10">
        <w:tc>
          <w:tcPr>
            <w:tcW w:w="799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501B33" w:rsidRPr="0085692C" w:rsidRDefault="00501B33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Лыжная подготовка</w:t>
            </w:r>
          </w:p>
        </w:tc>
        <w:tc>
          <w:tcPr>
            <w:tcW w:w="2551" w:type="dxa"/>
          </w:tcPr>
          <w:p w:rsidR="00501B33" w:rsidRPr="0085692C" w:rsidRDefault="00501B33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60" w:type="dxa"/>
            <w:gridSpan w:val="2"/>
          </w:tcPr>
          <w:p w:rsidR="006F424D" w:rsidRPr="006F424D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2" w:type="dxa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бесшажныи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бесшажныи</w:t>
            </w:r>
            <w:proofErr w:type="spell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Торможение плугом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Торможение плугом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пуски со склона в основной стойке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A4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Спуски со склона в основной стойке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A4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A4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вороты плугом на спуске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вороты плугом на спуске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 до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85692C">
                <w:rPr>
                  <w:rFonts w:ascii="Times New Roman" w:hAnsi="Times New Roman" w:cs="Times New Roman"/>
                  <w:sz w:val="24"/>
                  <w:szCs w:val="24"/>
                </w:rPr>
                <w:t>3,5 км</w:t>
              </w:r>
            </w:smartTag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(медленно)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 до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85692C">
                <w:rPr>
                  <w:rFonts w:ascii="Times New Roman" w:hAnsi="Times New Roman" w:cs="Times New Roman"/>
                  <w:sz w:val="24"/>
                  <w:szCs w:val="24"/>
                </w:rPr>
                <w:t>3,5 км</w:t>
              </w:r>
            </w:smartTag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(медленно)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10" w:type="dxa"/>
          </w:tcPr>
          <w:p w:rsidR="006F424D" w:rsidRPr="0016771D" w:rsidRDefault="006F424D" w:rsidP="00E3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Лыжные гонки на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5692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Волейбол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Инструктаж по Т.Б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Стойка  игрока и перемещения в стойке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Передача мяча сверху и снизу двумя руками на месте. Общая физ. подготовка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Передача мяча сверху и снизу двумя руками на месте. Игра «Пионербол»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1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rPr>
                <w:bCs/>
              </w:rPr>
            </w:pPr>
            <w:r w:rsidRPr="0085692C">
              <w:t>Передача мяча сверху и снизу двумя руками на месте и после перемещения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Передача мяча сверху и снизу двумя рука  после перемещения. Общая физ. подготовк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rPr>
                <w:bCs/>
              </w:rPr>
            </w:pPr>
            <w:r w:rsidRPr="0085692C">
              <w:t>Передача мяча сверху и снизу двумя рука  после перемещения. Передача мяча через сетку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2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Передача мяча через сетку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  <w:rPr>
                <w:bCs/>
              </w:rPr>
            </w:pPr>
            <w:r w:rsidRPr="0085692C">
              <w:t>Игра «Пионербол»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3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Передача мяча через сетку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  <w:rPr>
                <w:bCs/>
              </w:rPr>
            </w:pPr>
            <w:r w:rsidRPr="0085692C">
              <w:t>Нижняя, прямая подач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rPr>
                <w:bCs/>
              </w:rPr>
            </w:pPr>
            <w:r w:rsidRPr="0085692C">
              <w:t xml:space="preserve"> 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челночный бег 3</w:t>
            </w:r>
            <w:r w:rsidRPr="0085692C">
              <w:sym w:font="Symbol" w:char="F0B4"/>
            </w:r>
            <w:r w:rsidRPr="0085692C">
              <w:t>10 метров. Нижняя, прямая и нижняя боковая подачи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1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Нижняя, прямая и нижняя боковая подачи.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Учебная игра (правила изменены)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Нижняя боковая подача.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Учебная игра (правила изменены)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2</w:t>
            </w:r>
          </w:p>
        </w:tc>
      </w:tr>
      <w:tr w:rsidR="006F424D" w:rsidTr="004E7D10">
        <w:trPr>
          <w:trHeight w:val="215"/>
        </w:trPr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Учебная игра (правила изменены)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rPr>
                <w:b/>
                <w:bCs/>
              </w:rPr>
            </w:pPr>
            <w:r w:rsidRPr="0085692C">
              <w:rPr>
                <w:b/>
                <w:bCs/>
                <w:iCs/>
              </w:rPr>
              <w:t xml:space="preserve">                                                                     Футбол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Инструктаж по Т.Б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Передвижения, остановки  и повороты с мячом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Имитац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упр.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Передвижения, остановки  и повороты с мячом.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Передача мяча в движении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4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5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сти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jc w:val="both"/>
            </w:pPr>
            <w:r w:rsidRPr="0085692C">
              <w:t>Выбивание мяча. Игра вратаря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6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jc w:val="both"/>
            </w:pPr>
            <w:r w:rsidRPr="0085692C">
              <w:t>Ведение, удар (пас), прием мяча, остановка, удар по воротам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</w:t>
            </w:r>
            <w:proofErr w:type="gramStart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озиционное</w:t>
            </w:r>
            <w:proofErr w:type="gramEnd"/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я без изменения позиций игроков. 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по </w:t>
            </w:r>
            <w:proofErr w:type="spellStart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</w:t>
            </w:r>
            <w:proofErr w:type="spellEnd"/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. местности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наклон вперёд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85692C">
              <w:t>Нападения в игровых заданиях 3:1, 3:2, 3:3, 2:1 с атакой и без атаки ворот</w:t>
            </w:r>
            <w:proofErr w:type="gramStart"/>
            <w:r w:rsidRPr="0085692C">
              <w:t>..</w:t>
            </w:r>
            <w:proofErr w:type="gramEnd"/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  <w:rPr>
                <w:b/>
                <w:bCs/>
              </w:rPr>
            </w:pPr>
            <w:r w:rsidRPr="0085692C">
              <w:rPr>
                <w:b/>
                <w:bCs/>
                <w:iCs/>
              </w:rPr>
              <w:t xml:space="preserve">                                                             Лёгкая атлетика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Инструктаж по Т.Б.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Прыжок в высоту с разбега  «перешагиванием»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1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Прыжок в высоту с разбега  «перешагиванием».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прыжок в длину с мест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2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прыжок в высоту с разбега  «перешагиванием»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8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3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 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подтягивание на перекладине. 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Прыжок в длину с разбега. 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9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5692C">
                <w:t>30 метров</w:t>
              </w:r>
            </w:smartTag>
            <w:r w:rsidRPr="0085692C">
              <w:t xml:space="preserve">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Прыжок в длину с разбега. 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1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. №7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прыжок в длину с разбега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Игра «Футбол»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5692C">
                <w:t>60 метров</w:t>
              </w:r>
            </w:smartTag>
            <w:r w:rsidRPr="0085692C">
              <w:t xml:space="preserve">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  <w:rPr>
                <w:bCs/>
              </w:rPr>
            </w:pPr>
            <w:r w:rsidRPr="0085692C">
              <w:t xml:space="preserve">Метание мяча (150 гр.) на дальность. 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 xml:space="preserve">Метание мяча (150 гр.) на дальность. 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85692C">
                <w:t>1500 метров</w:t>
              </w:r>
            </w:smartTag>
            <w:r w:rsidRPr="0085692C">
              <w:t>.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Бег по пересеченной местности</w:t>
            </w:r>
          </w:p>
        </w:tc>
      </w:tr>
      <w:tr w:rsidR="006F424D" w:rsidTr="004E7D10">
        <w:tc>
          <w:tcPr>
            <w:tcW w:w="799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0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К</w:t>
            </w:r>
            <w:proofErr w:type="gramStart"/>
            <w:r w:rsidRPr="0085692C">
              <w:t>У-</w:t>
            </w:r>
            <w:proofErr w:type="gramEnd"/>
            <w:r w:rsidRPr="0085692C">
              <w:t xml:space="preserve"> метание мяча (150 гр.) на дальность. </w:t>
            </w:r>
          </w:p>
          <w:p w:rsidR="006F424D" w:rsidRPr="0085692C" w:rsidRDefault="006F424D" w:rsidP="004E7D10">
            <w:pPr>
              <w:pStyle w:val="2"/>
              <w:spacing w:after="0" w:line="240" w:lineRule="auto"/>
            </w:pPr>
            <w:r w:rsidRPr="0085692C">
              <w:t>Игра «Лапта»</w:t>
            </w:r>
          </w:p>
        </w:tc>
        <w:tc>
          <w:tcPr>
            <w:tcW w:w="2551" w:type="dxa"/>
          </w:tcPr>
          <w:p w:rsidR="006F424D" w:rsidRPr="0085692C" w:rsidRDefault="006F424D" w:rsidP="004E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92C">
              <w:rPr>
                <w:rFonts w:ascii="Times New Roman" w:hAnsi="Times New Roman" w:cs="Times New Roman"/>
                <w:bCs/>
                <w:sz w:val="24"/>
                <w:szCs w:val="24"/>
              </w:rPr>
              <w:t>Бег по пересеченной местности</w:t>
            </w:r>
          </w:p>
        </w:tc>
      </w:tr>
    </w:tbl>
    <w:p w:rsidR="00501B33" w:rsidRDefault="00501B33" w:rsidP="00501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8B" w:rsidRDefault="00A9058B"/>
    <w:sectPr w:rsidR="00A9058B" w:rsidSect="00E825C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252B2"/>
    <w:multiLevelType w:val="hybridMultilevel"/>
    <w:tmpl w:val="7A2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0FB"/>
    <w:rsid w:val="000304BA"/>
    <w:rsid w:val="00034564"/>
    <w:rsid w:val="000348F0"/>
    <w:rsid w:val="0003520E"/>
    <w:rsid w:val="00036C15"/>
    <w:rsid w:val="000409B1"/>
    <w:rsid w:val="000475BF"/>
    <w:rsid w:val="0005416F"/>
    <w:rsid w:val="000821A3"/>
    <w:rsid w:val="00090CB9"/>
    <w:rsid w:val="00091C49"/>
    <w:rsid w:val="0009723E"/>
    <w:rsid w:val="000A1D1C"/>
    <w:rsid w:val="000B2930"/>
    <w:rsid w:val="000B5C52"/>
    <w:rsid w:val="000B66F5"/>
    <w:rsid w:val="000B6958"/>
    <w:rsid w:val="000C102E"/>
    <w:rsid w:val="000F20CD"/>
    <w:rsid w:val="000F4773"/>
    <w:rsid w:val="000F555C"/>
    <w:rsid w:val="000F71A6"/>
    <w:rsid w:val="001008D4"/>
    <w:rsid w:val="00106DB6"/>
    <w:rsid w:val="00113984"/>
    <w:rsid w:val="00115F12"/>
    <w:rsid w:val="001165BE"/>
    <w:rsid w:val="00116DE5"/>
    <w:rsid w:val="001171B0"/>
    <w:rsid w:val="0013127F"/>
    <w:rsid w:val="0014454C"/>
    <w:rsid w:val="00150FA1"/>
    <w:rsid w:val="00170D4D"/>
    <w:rsid w:val="00175AB8"/>
    <w:rsid w:val="0018487B"/>
    <w:rsid w:val="001955A2"/>
    <w:rsid w:val="00196C4F"/>
    <w:rsid w:val="001C617A"/>
    <w:rsid w:val="001E0252"/>
    <w:rsid w:val="001E7BD3"/>
    <w:rsid w:val="001E7D29"/>
    <w:rsid w:val="001F4B41"/>
    <w:rsid w:val="002021DE"/>
    <w:rsid w:val="00202C29"/>
    <w:rsid w:val="00202C90"/>
    <w:rsid w:val="00203ED7"/>
    <w:rsid w:val="00213C16"/>
    <w:rsid w:val="00215EAC"/>
    <w:rsid w:val="0021700D"/>
    <w:rsid w:val="00221945"/>
    <w:rsid w:val="0022728F"/>
    <w:rsid w:val="00235D73"/>
    <w:rsid w:val="0024782C"/>
    <w:rsid w:val="00252B7F"/>
    <w:rsid w:val="002716F0"/>
    <w:rsid w:val="00280F8D"/>
    <w:rsid w:val="0028398C"/>
    <w:rsid w:val="002875CD"/>
    <w:rsid w:val="002A487F"/>
    <w:rsid w:val="002A54CE"/>
    <w:rsid w:val="002B0CB6"/>
    <w:rsid w:val="002B0FDE"/>
    <w:rsid w:val="002B61F0"/>
    <w:rsid w:val="002C69CF"/>
    <w:rsid w:val="002D2DD2"/>
    <w:rsid w:val="002D7967"/>
    <w:rsid w:val="002E2D59"/>
    <w:rsid w:val="002F1B1E"/>
    <w:rsid w:val="00303AEC"/>
    <w:rsid w:val="00314044"/>
    <w:rsid w:val="00316C7E"/>
    <w:rsid w:val="003224F4"/>
    <w:rsid w:val="00324C97"/>
    <w:rsid w:val="00333C8A"/>
    <w:rsid w:val="00337D67"/>
    <w:rsid w:val="0034039C"/>
    <w:rsid w:val="00341884"/>
    <w:rsid w:val="00342547"/>
    <w:rsid w:val="0034468A"/>
    <w:rsid w:val="0036620B"/>
    <w:rsid w:val="00376B41"/>
    <w:rsid w:val="00376D49"/>
    <w:rsid w:val="0038379A"/>
    <w:rsid w:val="003841D4"/>
    <w:rsid w:val="00390E27"/>
    <w:rsid w:val="003926EA"/>
    <w:rsid w:val="003A4AC7"/>
    <w:rsid w:val="003B51CE"/>
    <w:rsid w:val="003C1E0E"/>
    <w:rsid w:val="003C6EF5"/>
    <w:rsid w:val="003D1141"/>
    <w:rsid w:val="003D57CA"/>
    <w:rsid w:val="003D63E7"/>
    <w:rsid w:val="003E039E"/>
    <w:rsid w:val="003E0676"/>
    <w:rsid w:val="003F3749"/>
    <w:rsid w:val="00400130"/>
    <w:rsid w:val="00400D3F"/>
    <w:rsid w:val="00404326"/>
    <w:rsid w:val="00405B10"/>
    <w:rsid w:val="004075E4"/>
    <w:rsid w:val="004133DA"/>
    <w:rsid w:val="00414448"/>
    <w:rsid w:val="00416106"/>
    <w:rsid w:val="0041709B"/>
    <w:rsid w:val="004307C6"/>
    <w:rsid w:val="00432809"/>
    <w:rsid w:val="00434407"/>
    <w:rsid w:val="0043728D"/>
    <w:rsid w:val="00453A47"/>
    <w:rsid w:val="00454F23"/>
    <w:rsid w:val="0045703C"/>
    <w:rsid w:val="00457F0A"/>
    <w:rsid w:val="00460DC5"/>
    <w:rsid w:val="004634DD"/>
    <w:rsid w:val="00474F60"/>
    <w:rsid w:val="0048548F"/>
    <w:rsid w:val="00495574"/>
    <w:rsid w:val="00497E6F"/>
    <w:rsid w:val="004A1914"/>
    <w:rsid w:val="004A4474"/>
    <w:rsid w:val="004B17DC"/>
    <w:rsid w:val="004C158C"/>
    <w:rsid w:val="004C27D9"/>
    <w:rsid w:val="004E4A02"/>
    <w:rsid w:val="004E5A15"/>
    <w:rsid w:val="004F0A4D"/>
    <w:rsid w:val="004F1AE5"/>
    <w:rsid w:val="00501B33"/>
    <w:rsid w:val="00506A22"/>
    <w:rsid w:val="00512ECC"/>
    <w:rsid w:val="00517E0C"/>
    <w:rsid w:val="005417F1"/>
    <w:rsid w:val="00543440"/>
    <w:rsid w:val="00550354"/>
    <w:rsid w:val="00552296"/>
    <w:rsid w:val="00557131"/>
    <w:rsid w:val="005640E3"/>
    <w:rsid w:val="0057485E"/>
    <w:rsid w:val="00590D87"/>
    <w:rsid w:val="00595A77"/>
    <w:rsid w:val="00596B32"/>
    <w:rsid w:val="005A34AB"/>
    <w:rsid w:val="005A3C8D"/>
    <w:rsid w:val="005A444D"/>
    <w:rsid w:val="005C6F88"/>
    <w:rsid w:val="005C74C9"/>
    <w:rsid w:val="005C784B"/>
    <w:rsid w:val="005D0D59"/>
    <w:rsid w:val="005D5D95"/>
    <w:rsid w:val="005D7395"/>
    <w:rsid w:val="005E58A4"/>
    <w:rsid w:val="005F2362"/>
    <w:rsid w:val="006127D8"/>
    <w:rsid w:val="00615BD8"/>
    <w:rsid w:val="00633B02"/>
    <w:rsid w:val="006400A2"/>
    <w:rsid w:val="00646A0A"/>
    <w:rsid w:val="00646E7D"/>
    <w:rsid w:val="006479EE"/>
    <w:rsid w:val="0065615D"/>
    <w:rsid w:val="00656E53"/>
    <w:rsid w:val="00682104"/>
    <w:rsid w:val="00682774"/>
    <w:rsid w:val="00686F25"/>
    <w:rsid w:val="006A25AF"/>
    <w:rsid w:val="006A6F6A"/>
    <w:rsid w:val="006B353A"/>
    <w:rsid w:val="006B36F5"/>
    <w:rsid w:val="006B3F97"/>
    <w:rsid w:val="006B45D8"/>
    <w:rsid w:val="006B70FB"/>
    <w:rsid w:val="006C6B54"/>
    <w:rsid w:val="006D317F"/>
    <w:rsid w:val="006D422F"/>
    <w:rsid w:val="006E030D"/>
    <w:rsid w:val="006E6C42"/>
    <w:rsid w:val="006F424D"/>
    <w:rsid w:val="006F4913"/>
    <w:rsid w:val="007005FF"/>
    <w:rsid w:val="00703A9D"/>
    <w:rsid w:val="00706887"/>
    <w:rsid w:val="00706A86"/>
    <w:rsid w:val="00724BC0"/>
    <w:rsid w:val="0072504F"/>
    <w:rsid w:val="0073528C"/>
    <w:rsid w:val="00740A33"/>
    <w:rsid w:val="00743FB7"/>
    <w:rsid w:val="007532F9"/>
    <w:rsid w:val="00755FDD"/>
    <w:rsid w:val="00766DDE"/>
    <w:rsid w:val="00767589"/>
    <w:rsid w:val="007918C8"/>
    <w:rsid w:val="007A7B90"/>
    <w:rsid w:val="007C3465"/>
    <w:rsid w:val="007C584E"/>
    <w:rsid w:val="007D06E4"/>
    <w:rsid w:val="007D1072"/>
    <w:rsid w:val="007D3BFC"/>
    <w:rsid w:val="007E2EC4"/>
    <w:rsid w:val="00802F38"/>
    <w:rsid w:val="00803E2F"/>
    <w:rsid w:val="00804FBE"/>
    <w:rsid w:val="00821193"/>
    <w:rsid w:val="008236F1"/>
    <w:rsid w:val="008336D0"/>
    <w:rsid w:val="0083378E"/>
    <w:rsid w:val="00851E55"/>
    <w:rsid w:val="008559C2"/>
    <w:rsid w:val="0085692C"/>
    <w:rsid w:val="00863DBE"/>
    <w:rsid w:val="00865943"/>
    <w:rsid w:val="00865C69"/>
    <w:rsid w:val="00870D0E"/>
    <w:rsid w:val="00872D2D"/>
    <w:rsid w:val="00877747"/>
    <w:rsid w:val="00882CEB"/>
    <w:rsid w:val="00883FE5"/>
    <w:rsid w:val="00895177"/>
    <w:rsid w:val="008A0BD2"/>
    <w:rsid w:val="008A463C"/>
    <w:rsid w:val="008B4632"/>
    <w:rsid w:val="008D2EEC"/>
    <w:rsid w:val="008E2DB1"/>
    <w:rsid w:val="008E5027"/>
    <w:rsid w:val="0090092F"/>
    <w:rsid w:val="0090094B"/>
    <w:rsid w:val="00902DCF"/>
    <w:rsid w:val="00903F9C"/>
    <w:rsid w:val="00915C29"/>
    <w:rsid w:val="00935760"/>
    <w:rsid w:val="00936FC8"/>
    <w:rsid w:val="0094335F"/>
    <w:rsid w:val="009437BC"/>
    <w:rsid w:val="00944432"/>
    <w:rsid w:val="00944C33"/>
    <w:rsid w:val="0094675E"/>
    <w:rsid w:val="00952AF1"/>
    <w:rsid w:val="009567E9"/>
    <w:rsid w:val="00962FBC"/>
    <w:rsid w:val="00975406"/>
    <w:rsid w:val="009775CE"/>
    <w:rsid w:val="00985A38"/>
    <w:rsid w:val="009A2785"/>
    <w:rsid w:val="009A4278"/>
    <w:rsid w:val="009B2296"/>
    <w:rsid w:val="009C2D5D"/>
    <w:rsid w:val="009D0DAE"/>
    <w:rsid w:val="009E1E23"/>
    <w:rsid w:val="009E643A"/>
    <w:rsid w:val="00A04E63"/>
    <w:rsid w:val="00A14602"/>
    <w:rsid w:val="00A14B85"/>
    <w:rsid w:val="00A22936"/>
    <w:rsid w:val="00A371D1"/>
    <w:rsid w:val="00A4329A"/>
    <w:rsid w:val="00A4378A"/>
    <w:rsid w:val="00A47424"/>
    <w:rsid w:val="00A4786F"/>
    <w:rsid w:val="00A54958"/>
    <w:rsid w:val="00A558EA"/>
    <w:rsid w:val="00A643E7"/>
    <w:rsid w:val="00A658FA"/>
    <w:rsid w:val="00A716B8"/>
    <w:rsid w:val="00A767B4"/>
    <w:rsid w:val="00A8788B"/>
    <w:rsid w:val="00A9058B"/>
    <w:rsid w:val="00A934F0"/>
    <w:rsid w:val="00A964CA"/>
    <w:rsid w:val="00AA4DC4"/>
    <w:rsid w:val="00AB18F1"/>
    <w:rsid w:val="00AB1F9B"/>
    <w:rsid w:val="00AB20A5"/>
    <w:rsid w:val="00AB71F6"/>
    <w:rsid w:val="00AC386E"/>
    <w:rsid w:val="00AD05CA"/>
    <w:rsid w:val="00AE230F"/>
    <w:rsid w:val="00AF0839"/>
    <w:rsid w:val="00AF317D"/>
    <w:rsid w:val="00B01BA9"/>
    <w:rsid w:val="00B058D2"/>
    <w:rsid w:val="00B21DAE"/>
    <w:rsid w:val="00B36014"/>
    <w:rsid w:val="00B370DB"/>
    <w:rsid w:val="00B41682"/>
    <w:rsid w:val="00B43326"/>
    <w:rsid w:val="00B54B9D"/>
    <w:rsid w:val="00B56669"/>
    <w:rsid w:val="00B71E06"/>
    <w:rsid w:val="00B77A25"/>
    <w:rsid w:val="00B87FB7"/>
    <w:rsid w:val="00B96947"/>
    <w:rsid w:val="00BA3721"/>
    <w:rsid w:val="00BB2AC8"/>
    <w:rsid w:val="00BB3B34"/>
    <w:rsid w:val="00BB4E65"/>
    <w:rsid w:val="00BB709A"/>
    <w:rsid w:val="00BC1638"/>
    <w:rsid w:val="00BC61F4"/>
    <w:rsid w:val="00BD21F2"/>
    <w:rsid w:val="00BE040A"/>
    <w:rsid w:val="00BE0674"/>
    <w:rsid w:val="00BF4EDA"/>
    <w:rsid w:val="00BF7363"/>
    <w:rsid w:val="00C10F9E"/>
    <w:rsid w:val="00C1170C"/>
    <w:rsid w:val="00C16364"/>
    <w:rsid w:val="00C168FF"/>
    <w:rsid w:val="00C16CCD"/>
    <w:rsid w:val="00C22D1A"/>
    <w:rsid w:val="00C234DC"/>
    <w:rsid w:val="00C24746"/>
    <w:rsid w:val="00C26161"/>
    <w:rsid w:val="00C31628"/>
    <w:rsid w:val="00C35A88"/>
    <w:rsid w:val="00C37275"/>
    <w:rsid w:val="00C40028"/>
    <w:rsid w:val="00C52B9A"/>
    <w:rsid w:val="00C538BD"/>
    <w:rsid w:val="00C55BEB"/>
    <w:rsid w:val="00C71096"/>
    <w:rsid w:val="00C72CD5"/>
    <w:rsid w:val="00C7653C"/>
    <w:rsid w:val="00C90E6A"/>
    <w:rsid w:val="00C9251D"/>
    <w:rsid w:val="00CA3F91"/>
    <w:rsid w:val="00CA52AF"/>
    <w:rsid w:val="00CB04E8"/>
    <w:rsid w:val="00CB1D86"/>
    <w:rsid w:val="00CB21EA"/>
    <w:rsid w:val="00CC09AF"/>
    <w:rsid w:val="00CC0C83"/>
    <w:rsid w:val="00CD3A41"/>
    <w:rsid w:val="00CE242C"/>
    <w:rsid w:val="00CE482E"/>
    <w:rsid w:val="00D11902"/>
    <w:rsid w:val="00D13674"/>
    <w:rsid w:val="00D3520F"/>
    <w:rsid w:val="00D4474A"/>
    <w:rsid w:val="00D456A0"/>
    <w:rsid w:val="00D501E1"/>
    <w:rsid w:val="00D50730"/>
    <w:rsid w:val="00D55AB3"/>
    <w:rsid w:val="00D61524"/>
    <w:rsid w:val="00D6236B"/>
    <w:rsid w:val="00D701FE"/>
    <w:rsid w:val="00D70948"/>
    <w:rsid w:val="00D90948"/>
    <w:rsid w:val="00D92FF2"/>
    <w:rsid w:val="00DA3B6E"/>
    <w:rsid w:val="00DA4E42"/>
    <w:rsid w:val="00DB1486"/>
    <w:rsid w:val="00DD2DD8"/>
    <w:rsid w:val="00DF3247"/>
    <w:rsid w:val="00DF4B55"/>
    <w:rsid w:val="00DF51A6"/>
    <w:rsid w:val="00E015B1"/>
    <w:rsid w:val="00E02DBB"/>
    <w:rsid w:val="00E1231C"/>
    <w:rsid w:val="00E12893"/>
    <w:rsid w:val="00E16B11"/>
    <w:rsid w:val="00E27F96"/>
    <w:rsid w:val="00E35513"/>
    <w:rsid w:val="00E5379B"/>
    <w:rsid w:val="00E61895"/>
    <w:rsid w:val="00E70153"/>
    <w:rsid w:val="00E77EDE"/>
    <w:rsid w:val="00E825CC"/>
    <w:rsid w:val="00E93DC8"/>
    <w:rsid w:val="00EA6804"/>
    <w:rsid w:val="00EB2822"/>
    <w:rsid w:val="00ED2D49"/>
    <w:rsid w:val="00ED6802"/>
    <w:rsid w:val="00ED6945"/>
    <w:rsid w:val="00EE5592"/>
    <w:rsid w:val="00EF4AB6"/>
    <w:rsid w:val="00F05FA7"/>
    <w:rsid w:val="00F17E4D"/>
    <w:rsid w:val="00F24C35"/>
    <w:rsid w:val="00F40FF2"/>
    <w:rsid w:val="00F43D0E"/>
    <w:rsid w:val="00F475AA"/>
    <w:rsid w:val="00F51C69"/>
    <w:rsid w:val="00F5231B"/>
    <w:rsid w:val="00F54B7A"/>
    <w:rsid w:val="00F559F3"/>
    <w:rsid w:val="00F561E1"/>
    <w:rsid w:val="00F62D35"/>
    <w:rsid w:val="00F635CE"/>
    <w:rsid w:val="00F737FA"/>
    <w:rsid w:val="00F73E36"/>
    <w:rsid w:val="00F766E8"/>
    <w:rsid w:val="00F84842"/>
    <w:rsid w:val="00F87EDA"/>
    <w:rsid w:val="00F94686"/>
    <w:rsid w:val="00F9537F"/>
    <w:rsid w:val="00FB0586"/>
    <w:rsid w:val="00FB7DA1"/>
    <w:rsid w:val="00FC14C9"/>
    <w:rsid w:val="00FC21D0"/>
    <w:rsid w:val="00FC3615"/>
    <w:rsid w:val="00FC42F0"/>
    <w:rsid w:val="00FD0281"/>
    <w:rsid w:val="00FD6110"/>
    <w:rsid w:val="00FE0631"/>
    <w:rsid w:val="00FE1B3D"/>
    <w:rsid w:val="00FE1ED9"/>
    <w:rsid w:val="00FE5295"/>
    <w:rsid w:val="00FE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8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0F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B70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5">
    <w:name w:val="Style5"/>
    <w:basedOn w:val="a"/>
    <w:rsid w:val="006B70F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6B70FB"/>
    <w:rPr>
      <w:rFonts w:ascii="Times New Roman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6B70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B7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B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6B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70FB"/>
  </w:style>
  <w:style w:type="paragraph" w:styleId="a7">
    <w:name w:val="Normal (Web)"/>
    <w:basedOn w:val="a"/>
    <w:uiPriority w:val="99"/>
    <w:rsid w:val="006B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6B70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B70FB"/>
    <w:rPr>
      <w:rFonts w:ascii="Times New Roman" w:eastAsia="Times New Roman" w:hAnsi="Times New Roman" w:cs="Times New Roman"/>
      <w:sz w:val="28"/>
      <w:szCs w:val="24"/>
    </w:rPr>
  </w:style>
  <w:style w:type="character" w:customStyle="1" w:styleId="5">
    <w:name w:val="Основной текст (5)_"/>
    <w:basedOn w:val="a0"/>
    <w:link w:val="50"/>
    <w:locked/>
    <w:rsid w:val="006B70FB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70FB"/>
    <w:pPr>
      <w:shd w:val="clear" w:color="auto" w:fill="FFFFFF"/>
      <w:spacing w:after="0" w:line="250" w:lineRule="exact"/>
      <w:jc w:val="both"/>
    </w:pPr>
    <w:rPr>
      <w:i/>
      <w:iCs/>
    </w:rPr>
  </w:style>
  <w:style w:type="character" w:customStyle="1" w:styleId="20">
    <w:name w:val="Основной текст + Курсив20"/>
    <w:basedOn w:val="a9"/>
    <w:rsid w:val="006B70FB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Style2">
    <w:name w:val="Style2"/>
    <w:basedOn w:val="a"/>
    <w:rsid w:val="006B70FB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6B70F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B70FB"/>
    <w:rPr>
      <w:rFonts w:ascii="Times New Roman" w:hAnsi="Times New Roman" w:cs="Times New Roman"/>
      <w:b/>
      <w:bCs/>
      <w:sz w:val="20"/>
      <w:szCs w:val="20"/>
    </w:rPr>
  </w:style>
  <w:style w:type="paragraph" w:customStyle="1" w:styleId="c1">
    <w:name w:val="c1"/>
    <w:basedOn w:val="a"/>
    <w:rsid w:val="006B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6B70FB"/>
  </w:style>
  <w:style w:type="character" w:customStyle="1" w:styleId="c13">
    <w:name w:val="c13"/>
    <w:basedOn w:val="a0"/>
    <w:rsid w:val="006B70FB"/>
  </w:style>
  <w:style w:type="character" w:customStyle="1" w:styleId="apple-converted-space">
    <w:name w:val="apple-converted-space"/>
    <w:basedOn w:val="a0"/>
    <w:rsid w:val="006B70FB"/>
  </w:style>
  <w:style w:type="paragraph" w:customStyle="1" w:styleId="c37">
    <w:name w:val="c37"/>
    <w:basedOn w:val="a"/>
    <w:rsid w:val="006B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B7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70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link w:val="ab"/>
    <w:rsid w:val="006B7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b">
    <w:name w:val="Стиль Знак"/>
    <w:basedOn w:val="a0"/>
    <w:link w:val="aa"/>
    <w:rsid w:val="006B70FB"/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styleId="2">
    <w:name w:val="Body Text 2"/>
    <w:basedOn w:val="a"/>
    <w:link w:val="21"/>
    <w:unhideWhenUsed/>
    <w:rsid w:val="006B70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"/>
    <w:rsid w:val="006B70F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B70FB"/>
    <w:rPr>
      <w:color w:val="0000FF"/>
      <w:u w:val="single"/>
    </w:rPr>
  </w:style>
  <w:style w:type="character" w:styleId="ad">
    <w:name w:val="Strong"/>
    <w:basedOn w:val="a0"/>
    <w:uiPriority w:val="22"/>
    <w:qFormat/>
    <w:rsid w:val="006B70FB"/>
    <w:rPr>
      <w:b/>
      <w:bCs/>
    </w:rPr>
  </w:style>
  <w:style w:type="character" w:customStyle="1" w:styleId="letter">
    <w:name w:val="letter"/>
    <w:basedOn w:val="a0"/>
    <w:rsid w:val="006B70FB"/>
  </w:style>
  <w:style w:type="character" w:customStyle="1" w:styleId="FontStyle42">
    <w:name w:val="Font Style42"/>
    <w:uiPriority w:val="99"/>
    <w:rsid w:val="006B70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6B70FB"/>
    <w:rPr>
      <w:rFonts w:ascii="Times New Roman" w:hAnsi="Times New Roman" w:cs="Times New Roman"/>
      <w:sz w:val="18"/>
      <w:szCs w:val="18"/>
    </w:rPr>
  </w:style>
  <w:style w:type="character" w:customStyle="1" w:styleId="a4">
    <w:name w:val="Без интервала Знак"/>
    <w:basedOn w:val="a0"/>
    <w:link w:val="a3"/>
    <w:rsid w:val="006B70FB"/>
  </w:style>
  <w:style w:type="paragraph" w:styleId="ae">
    <w:name w:val="Balloon Text"/>
    <w:basedOn w:val="a"/>
    <w:link w:val="af"/>
    <w:uiPriority w:val="99"/>
    <w:semiHidden/>
    <w:unhideWhenUsed/>
    <w:rsid w:val="00BA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27B-15EF-4DEB-8506-A732470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3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98</cp:revision>
  <cp:lastPrinted>2020-02-07T05:42:00Z</cp:lastPrinted>
  <dcterms:created xsi:type="dcterms:W3CDTF">2016-10-30T15:43:00Z</dcterms:created>
  <dcterms:modified xsi:type="dcterms:W3CDTF">2020-07-14T07:53:00Z</dcterms:modified>
</cp:coreProperties>
</file>